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7333" w14:textId="2F54A331" w:rsidR="00F87734" w:rsidRDefault="00040F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2E22F" wp14:editId="2F507E02">
                <wp:simplePos x="0" y="0"/>
                <wp:positionH relativeFrom="page">
                  <wp:posOffset>2181225</wp:posOffset>
                </wp:positionH>
                <wp:positionV relativeFrom="paragraph">
                  <wp:posOffset>-152400</wp:posOffset>
                </wp:positionV>
                <wp:extent cx="4638675" cy="1228725"/>
                <wp:effectExtent l="0" t="0" r="9525" b="9525"/>
                <wp:wrapNone/>
                <wp:docPr id="6816965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7564C" w14:textId="704ABA45" w:rsidR="005405B3" w:rsidRPr="00F6661B" w:rsidRDefault="005405B3">
                            <w:pPr>
                              <w:rPr>
                                <w:rFonts w:ascii="07やさしさゴシック手書き" w:eastAsia="07やさしさゴシック手書き" w:hAnsi="07やさしさゴシック手書き"/>
                                <w:sz w:val="110"/>
                                <w:szCs w:val="110"/>
                              </w:rPr>
                            </w:pPr>
                            <w:r w:rsidRPr="00F6661B">
                              <w:rPr>
                                <w:rFonts w:ascii="07やさしさゴシック手書き" w:eastAsia="07やさしさゴシック手書き" w:hAnsi="07やさしさゴシック手書き" w:hint="eastAsia"/>
                                <w:sz w:val="110"/>
                                <w:szCs w:val="110"/>
                              </w:rPr>
                              <w:t>新刊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2E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71.75pt;margin-top:-12pt;width:365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" fillcolor="white [3201]" stroked="f" strokeweight=".5pt">
                <v:textbox>
                  <w:txbxContent>
                    <w:p w14:paraId="6457564C" w14:textId="704ABA45" w:rsidR="005405B3" w:rsidRPr="00F6661B" w:rsidRDefault="005405B3">
                      <w:pPr>
                        <w:rPr>
                          <w:rFonts w:ascii="07やさしさゴシック手書き" w:eastAsia="07やさしさゴシック手書き" w:hAnsi="07やさしさゴシック手書き"/>
                          <w:sz w:val="110"/>
                          <w:szCs w:val="110"/>
                        </w:rPr>
                      </w:pPr>
                      <w:r w:rsidRPr="00F6661B">
                        <w:rPr>
                          <w:rFonts w:ascii="07やさしさゴシック手書き" w:eastAsia="07やさしさゴシック手書き" w:hAnsi="07やさしさゴシック手書き" w:hint="eastAsia"/>
                          <w:sz w:val="110"/>
                          <w:szCs w:val="110"/>
                        </w:rPr>
                        <w:t>新刊のご案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1F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77B0F" wp14:editId="35F8952E">
                <wp:simplePos x="0" y="0"/>
                <wp:positionH relativeFrom="column">
                  <wp:posOffset>1476375</wp:posOffset>
                </wp:positionH>
                <wp:positionV relativeFrom="paragraph">
                  <wp:posOffset>2028825</wp:posOffset>
                </wp:positionV>
                <wp:extent cx="5133975" cy="38100"/>
                <wp:effectExtent l="0" t="19050" r="47625" b="38100"/>
                <wp:wrapNone/>
                <wp:docPr id="894438825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38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29C03" id="直線コネクタ 1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159.75pt" to="520.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" strokecolor="#00b050" strokeweight="4.5pt">
                <v:stroke joinstyle="miter"/>
              </v:line>
            </w:pict>
          </mc:Fallback>
        </mc:AlternateContent>
      </w:r>
      <w:r w:rsidR="00291F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BB907" wp14:editId="13D2A433">
                <wp:simplePos x="0" y="0"/>
                <wp:positionH relativeFrom="margin">
                  <wp:posOffset>1123950</wp:posOffset>
                </wp:positionH>
                <wp:positionV relativeFrom="paragraph">
                  <wp:posOffset>1019176</wp:posOffset>
                </wp:positionV>
                <wp:extent cx="5791200" cy="1047750"/>
                <wp:effectExtent l="0" t="0" r="0" b="0"/>
                <wp:wrapNone/>
                <wp:docPr id="18457831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9D7D7" w14:textId="1A50C4B9" w:rsidR="00A93AC9" w:rsidRDefault="00F6661B">
                            <w:r w:rsidRPr="00A93AC9">
                              <w:rPr>
                                <w:rFonts w:ascii="07やさしさゴシック手書き" w:eastAsia="07やさしさゴシック手書き" w:hAnsi="07やさしさゴシック手書き" w:hint="eastAsia"/>
                                <w:sz w:val="96"/>
                                <w:szCs w:val="96"/>
                              </w:rPr>
                              <w:t>（南部図書館分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B907" id="テキスト ボックス 5" o:spid="_x0000_s1027" type="#_x0000_t202" style="position:absolute;left:0;text-align:left;margin-left:88.5pt;margin-top:80.25pt;width:456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KGGQIAADQ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" filled="f" stroked="f" strokeweight=".5pt">
                <v:textbox>
                  <w:txbxContent>
                    <w:p w14:paraId="5AD9D7D7" w14:textId="1A50C4B9" w:rsidR="00A93AC9" w:rsidRDefault="00F6661B">
                      <w:r w:rsidRPr="00A93AC9">
                        <w:rPr>
                          <w:rFonts w:ascii="07やさしさゴシック手書き" w:eastAsia="07やさしさゴシック手書き" w:hAnsi="07やさしさゴシック手書き" w:hint="eastAsia"/>
                          <w:sz w:val="96"/>
                          <w:szCs w:val="96"/>
                        </w:rPr>
                        <w:t>（南部図書館分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33DEF" w14:textId="1269E186" w:rsidR="00040F17" w:rsidRPr="00040F17" w:rsidRDefault="00040F17" w:rsidP="00040F17"/>
    <w:p w14:paraId="0561F05D" w14:textId="73E65159" w:rsidR="00040F17" w:rsidRPr="00040F17" w:rsidRDefault="00040F17" w:rsidP="00040F17"/>
    <w:p w14:paraId="0198312B" w14:textId="3A628DE7" w:rsidR="00040F17" w:rsidRPr="00040F17" w:rsidRDefault="00040F17" w:rsidP="00040F17"/>
    <w:p w14:paraId="751FEFE4" w14:textId="63BCDF1F" w:rsidR="00040F17" w:rsidRPr="00040F17" w:rsidRDefault="00040F17" w:rsidP="00040F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20E5E" wp14:editId="2CC91360">
                <wp:simplePos x="0" y="0"/>
                <wp:positionH relativeFrom="margin">
                  <wp:posOffset>1711960</wp:posOffset>
                </wp:positionH>
                <wp:positionV relativeFrom="paragraph">
                  <wp:posOffset>95250</wp:posOffset>
                </wp:positionV>
                <wp:extent cx="4743450" cy="28575"/>
                <wp:effectExtent l="0" t="19050" r="38100" b="47625"/>
                <wp:wrapNone/>
                <wp:docPr id="1749810944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DE9FB" id="直線コネクタ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8pt,7.5pt" to="508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" strokecolor="#00b050" strokeweight="4.5pt">
                <v:stroke joinstyle="miter"/>
                <w10:wrap anchorx="margin"/>
              </v:line>
            </w:pict>
          </mc:Fallback>
        </mc:AlternateContent>
      </w:r>
    </w:p>
    <w:p w14:paraId="51DC9B7C" w14:textId="71EA9974" w:rsidR="00040F17" w:rsidRPr="00040F17" w:rsidRDefault="00965812" w:rsidP="00040F17">
      <w:r>
        <w:rPr>
          <w:noProof/>
        </w:rPr>
        <w:drawing>
          <wp:anchor distT="0" distB="0" distL="114300" distR="114300" simplePos="0" relativeHeight="251662336" behindDoc="1" locked="0" layoutInCell="1" allowOverlap="1" wp14:anchorId="3AE1C022" wp14:editId="69B7CCEB">
            <wp:simplePos x="0" y="0"/>
            <wp:positionH relativeFrom="margin">
              <wp:posOffset>38100</wp:posOffset>
            </wp:positionH>
            <wp:positionV relativeFrom="paragraph">
              <wp:posOffset>180975</wp:posOffset>
            </wp:positionV>
            <wp:extent cx="1466850" cy="3077309"/>
            <wp:effectExtent l="0" t="0" r="0" b="0"/>
            <wp:wrapNone/>
            <wp:docPr id="199988365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83659" name="図 199988365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07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52918" w14:textId="4B18AF71" w:rsidR="00040F17" w:rsidRPr="00040F17" w:rsidRDefault="00040F17" w:rsidP="00040F17"/>
    <w:p w14:paraId="6F08296B" w14:textId="495BCDE7" w:rsidR="00040F17" w:rsidRPr="00040F17" w:rsidRDefault="00040F17" w:rsidP="00040F17"/>
    <w:p w14:paraId="0CE75484" w14:textId="0BC97FBD" w:rsidR="00040F17" w:rsidRPr="00040F17" w:rsidRDefault="00040F17" w:rsidP="00040F17"/>
    <w:p w14:paraId="5D979EBA" w14:textId="4C362790" w:rsidR="00040F17" w:rsidRPr="00040F17" w:rsidRDefault="00965812" w:rsidP="00040F17">
      <w:r>
        <w:rPr>
          <w:noProof/>
        </w:rPr>
        <w:drawing>
          <wp:anchor distT="0" distB="0" distL="114300" distR="114300" simplePos="0" relativeHeight="251661312" behindDoc="1" locked="0" layoutInCell="1" allowOverlap="1" wp14:anchorId="1826F545" wp14:editId="79750FAE">
            <wp:simplePos x="0" y="0"/>
            <wp:positionH relativeFrom="margin">
              <wp:posOffset>2124075</wp:posOffset>
            </wp:positionH>
            <wp:positionV relativeFrom="paragraph">
              <wp:posOffset>161925</wp:posOffset>
            </wp:positionV>
            <wp:extent cx="3200400" cy="2297658"/>
            <wp:effectExtent l="0" t="0" r="0" b="0"/>
            <wp:wrapNone/>
            <wp:docPr id="26318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81" name="図 2631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06" cy="230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102A5" w14:textId="76B46FDE" w:rsidR="00040F17" w:rsidRPr="00040F17" w:rsidRDefault="00040F17" w:rsidP="00040F17"/>
    <w:p w14:paraId="2F23B90A" w14:textId="08736FDB" w:rsidR="00040F17" w:rsidRPr="00040F17" w:rsidRDefault="00040F17" w:rsidP="00040F17"/>
    <w:p w14:paraId="796072CF" w14:textId="609140EA" w:rsidR="00040F17" w:rsidRPr="00040F17" w:rsidRDefault="00040F17" w:rsidP="00040F17"/>
    <w:p w14:paraId="0F854DB8" w14:textId="53420970" w:rsidR="00040F17" w:rsidRPr="00040F17" w:rsidRDefault="00040F17" w:rsidP="00040F17"/>
    <w:p w14:paraId="0294FC74" w14:textId="44ADB2F5" w:rsidR="00040F17" w:rsidRPr="00040F17" w:rsidRDefault="00040F17" w:rsidP="00040F17"/>
    <w:p w14:paraId="6B1B00AF" w14:textId="0F298178" w:rsidR="00040F17" w:rsidRPr="00040F17" w:rsidRDefault="00040F17" w:rsidP="00040F17"/>
    <w:p w14:paraId="4B365A31" w14:textId="7308DA28" w:rsidR="00040F17" w:rsidRDefault="00040F17" w:rsidP="00040F17"/>
    <w:p w14:paraId="2F3A9588" w14:textId="77777777" w:rsidR="00426750" w:rsidRDefault="00426750" w:rsidP="00040F17"/>
    <w:p w14:paraId="08AEB75F" w14:textId="77777777" w:rsidR="00965812" w:rsidRDefault="00965812" w:rsidP="00040F17"/>
    <w:p w14:paraId="486E1839" w14:textId="77777777" w:rsidR="00965812" w:rsidRDefault="00965812" w:rsidP="00040F17"/>
    <w:p w14:paraId="4075F68F" w14:textId="59FF669E" w:rsidR="00E53D8E" w:rsidRPr="00040F17" w:rsidRDefault="00E53D8E" w:rsidP="00040F17"/>
    <w:p w14:paraId="505AFF1F" w14:textId="4984C714" w:rsidR="00040F17" w:rsidRPr="00040F17" w:rsidRDefault="009C07B1" w:rsidP="00040F17">
      <w:r w:rsidRPr="009C07B1">
        <w:drawing>
          <wp:inline distT="0" distB="0" distL="0" distR="0" wp14:anchorId="41D7CCE4" wp14:editId="71271A01">
            <wp:extent cx="6645910" cy="3691255"/>
            <wp:effectExtent l="0" t="0" r="2540" b="4445"/>
            <wp:docPr id="67882870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F17" w:rsidRPr="00040F17" w:rsidSect="00564B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7やさしさゴシック手書き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B9"/>
    <w:rsid w:val="000041E6"/>
    <w:rsid w:val="00040F17"/>
    <w:rsid w:val="000B2849"/>
    <w:rsid w:val="000D1167"/>
    <w:rsid w:val="001E6EB9"/>
    <w:rsid w:val="001F1DEF"/>
    <w:rsid w:val="00291FE7"/>
    <w:rsid w:val="003255EF"/>
    <w:rsid w:val="003B267D"/>
    <w:rsid w:val="00417DC7"/>
    <w:rsid w:val="00426750"/>
    <w:rsid w:val="004554B5"/>
    <w:rsid w:val="00504B19"/>
    <w:rsid w:val="005405B3"/>
    <w:rsid w:val="00564B50"/>
    <w:rsid w:val="0071311D"/>
    <w:rsid w:val="00761443"/>
    <w:rsid w:val="007A1906"/>
    <w:rsid w:val="007A6ED2"/>
    <w:rsid w:val="00965812"/>
    <w:rsid w:val="009C07B1"/>
    <w:rsid w:val="009F3F12"/>
    <w:rsid w:val="00A03E6A"/>
    <w:rsid w:val="00A93AC9"/>
    <w:rsid w:val="00AA3337"/>
    <w:rsid w:val="00B61BD1"/>
    <w:rsid w:val="00B969F1"/>
    <w:rsid w:val="00BC24AD"/>
    <w:rsid w:val="00C96414"/>
    <w:rsid w:val="00E53D8E"/>
    <w:rsid w:val="00F41A0A"/>
    <w:rsid w:val="00F6661B"/>
    <w:rsid w:val="00F87734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8B46F0"/>
  <w15:chartTrackingRefBased/>
  <w15:docId w15:val="{1731F9E5-17E9-4885-BED1-2D05B130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1ADC-0538-4645-B10D-3F87141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USER</cp:lastModifiedBy>
  <cp:revision>2</cp:revision>
  <cp:lastPrinted>2026-01-14T05:46:00Z</cp:lastPrinted>
  <dcterms:created xsi:type="dcterms:W3CDTF">2026-01-14T05:48:00Z</dcterms:created>
  <dcterms:modified xsi:type="dcterms:W3CDTF">2026-01-14T05:48:00Z</dcterms:modified>
</cp:coreProperties>
</file>